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CBA">
        <w:rPr>
          <w:rFonts w:ascii="Times New Roman" w:hAnsi="Times New Roman" w:cs="Times New Roman"/>
          <w:color w:val="000000"/>
          <w:sz w:val="24"/>
          <w:szCs w:val="24"/>
        </w:rPr>
        <w:t>ul.Trauguta</w:t>
      </w:r>
      <w:proofErr w:type="spellEnd"/>
      <w:r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DOTYCZĄCE PRZESŁANEK WYKLUCZNIA Z POSTĘPOWANIA</w:t>
      </w:r>
    </w:p>
    <w:p w:rsidR="00A22C47" w:rsidRPr="00A22C47" w:rsidRDefault="00A22C47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sz w:val="24"/>
          <w:szCs w:val="24"/>
        </w:rPr>
        <w:t>.</w:t>
      </w:r>
    </w:p>
    <w:p w:rsid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2C47" w:rsidRPr="00A22C47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1189" w:rsidRDefault="00A22C47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1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:</w:t>
      </w:r>
    </w:p>
    <w:p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 oraz art. 109 ust. 1 pkt. 4-10 Ustawy </w:t>
      </w:r>
      <w:proofErr w:type="spellStart"/>
      <w:r w:rsidRPr="00A22C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22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AC3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a art. ………………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. </w:t>
      </w:r>
      <w:r w:rsidRPr="00CF4AC3">
        <w:rPr>
          <w:rFonts w:ascii="Times New Roman" w:hAnsi="Times New Roman" w:cs="Times New Roman"/>
          <w:i/>
          <w:sz w:val="24"/>
          <w:szCs w:val="24"/>
        </w:rPr>
        <w:t xml:space="preserve">(podać mającą podstawę wykluczania spośród wymienionych w art. 108 ust. 1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 oraz art. 109 ust. 1 pkt. 4-10 Ustawy </w:t>
      </w:r>
      <w:proofErr w:type="spellStart"/>
      <w:r w:rsidRPr="00CF4AC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CF4AC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CF4AC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4AC3">
        <w:rPr>
          <w:rFonts w:ascii="Times New Roman" w:hAnsi="Times New Roman" w:cs="Times New Roman"/>
          <w:sz w:val="24"/>
          <w:szCs w:val="24"/>
        </w:rPr>
        <w:t xml:space="preserve"> podjąłem następujące środki naprawcze:*</w:t>
      </w:r>
      <w:r w:rsidRPr="00CF4A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F4AC3" w:rsidRDefault="00A22C47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4AC3">
        <w:rPr>
          <w:rFonts w:ascii="Times New Roman" w:hAnsi="Times New Roman" w:cs="Times New Roman"/>
          <w:sz w:val="24"/>
          <w:szCs w:val="24"/>
        </w:rPr>
        <w:t>…..………………….</w:t>
      </w:r>
    </w:p>
    <w:p w:rsidR="00A22C47" w:rsidRPr="00A22C47" w:rsidRDefault="00A22C47" w:rsidP="00CF4AC3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eniu informacji. </w:t>
      </w:r>
    </w:p>
    <w:p w:rsidR="00CF4AC3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:rsidR="00A22C47" w:rsidRPr="00A22C47" w:rsidRDefault="00A22C47" w:rsidP="00CF4AC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ab/>
      </w:r>
      <w:r w:rsidRPr="00A22C47">
        <w:rPr>
          <w:rFonts w:ascii="Times New Roman" w:hAnsi="Times New Roman" w:cs="Times New Roman"/>
          <w:sz w:val="24"/>
          <w:szCs w:val="24"/>
        </w:rPr>
        <w:tab/>
      </w:r>
    </w:p>
    <w:p w:rsidR="00A22C47" w:rsidRPr="00A22C47" w:rsidRDefault="00A22C47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Podpis Wykonawcy</w:t>
      </w:r>
    </w:p>
    <w:p w:rsidR="00CF4AC3" w:rsidRDefault="00CF4AC3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CF4AC3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E5" w:rsidRDefault="009D26E5" w:rsidP="00A1745A">
      <w:pPr>
        <w:spacing w:after="0" w:line="240" w:lineRule="auto"/>
      </w:pPr>
      <w:r>
        <w:separator/>
      </w:r>
    </w:p>
  </w:endnote>
  <w:endnote w:type="continuationSeparator" w:id="0">
    <w:p w:rsidR="009D26E5" w:rsidRDefault="009D26E5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E5" w:rsidRDefault="009D26E5" w:rsidP="00A1745A">
      <w:pPr>
        <w:spacing w:after="0" w:line="240" w:lineRule="auto"/>
      </w:pPr>
      <w:r>
        <w:separator/>
      </w:r>
    </w:p>
  </w:footnote>
  <w:footnote w:type="continuationSeparator" w:id="0">
    <w:p w:rsidR="009D26E5" w:rsidRDefault="009D26E5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D26E5"/>
    <w:rsid w:val="009F7ED4"/>
    <w:rsid w:val="00A070E6"/>
    <w:rsid w:val="00A1745A"/>
    <w:rsid w:val="00A22C47"/>
    <w:rsid w:val="00A2655A"/>
    <w:rsid w:val="00A536E9"/>
    <w:rsid w:val="00AB0C3E"/>
    <w:rsid w:val="00AD43B1"/>
    <w:rsid w:val="00AD67AE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B57B-E2D2-4C78-85DF-B28884F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0:00Z</dcterms:created>
  <dcterms:modified xsi:type="dcterms:W3CDTF">2021-11-26T07:10:00Z</dcterms:modified>
</cp:coreProperties>
</file>